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1187" w14:textId="68E1D2EA" w:rsidR="00800617" w:rsidRPr="004C08E8" w:rsidRDefault="004C08E8">
      <w:pPr>
        <w:rPr>
          <w:b/>
        </w:rPr>
      </w:pPr>
      <w:r w:rsidRPr="004C08E8">
        <w:rPr>
          <w:b/>
        </w:rPr>
        <w:t xml:space="preserve">AO </w:t>
      </w:r>
      <w:r w:rsidR="002A6803">
        <w:rPr>
          <w:b/>
        </w:rPr>
        <w:t>20</w:t>
      </w:r>
      <w:r w:rsidRPr="004C08E8">
        <w:rPr>
          <w:b/>
        </w:rPr>
        <w:t xml:space="preserve">: </w:t>
      </w:r>
      <w:r w:rsidR="002A6803">
        <w:rPr>
          <w:b/>
        </w:rPr>
        <w:t>Perfect and pluperfect active</w:t>
      </w:r>
    </w:p>
    <w:p w14:paraId="597E31D9" w14:textId="5E0EE61C" w:rsidR="004C08E8" w:rsidRDefault="004C08E8">
      <w:pPr>
        <w:rPr>
          <w:lang w:val="el-GR"/>
        </w:rPr>
      </w:pPr>
    </w:p>
    <w:p w14:paraId="7C9EB8BA" w14:textId="54F57454" w:rsidR="002A6803" w:rsidRPr="002A6803" w:rsidRDefault="002A6803">
      <w:pPr>
        <w:rPr>
          <w:b/>
        </w:rPr>
      </w:pPr>
      <w:r>
        <w:rPr>
          <w:b/>
        </w:rPr>
        <w:t>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</w:tblGrid>
      <w:tr w:rsidR="002A6803" w14:paraId="4FB5FD3D" w14:textId="77777777" w:rsidTr="00DC572D">
        <w:tc>
          <w:tcPr>
            <w:tcW w:w="1345" w:type="dxa"/>
          </w:tcPr>
          <w:p w14:paraId="594B2873" w14:textId="77777777" w:rsidR="002A6803" w:rsidRDefault="002A6803"/>
        </w:tc>
        <w:tc>
          <w:tcPr>
            <w:tcW w:w="3960" w:type="dxa"/>
          </w:tcPr>
          <w:p w14:paraId="335B9CB8" w14:textId="77777777" w:rsidR="002A6803" w:rsidRDefault="002A6803">
            <w:r>
              <w:t>Active</w:t>
            </w:r>
          </w:p>
        </w:tc>
      </w:tr>
      <w:tr w:rsidR="002A6803" w14:paraId="79D71DD5" w14:textId="77777777" w:rsidTr="00DC572D">
        <w:tc>
          <w:tcPr>
            <w:tcW w:w="1345" w:type="dxa"/>
          </w:tcPr>
          <w:p w14:paraId="13C0FD42" w14:textId="77777777" w:rsidR="002A6803" w:rsidRDefault="002A6803">
            <w:r>
              <w:t>Indicative</w:t>
            </w:r>
          </w:p>
        </w:tc>
        <w:tc>
          <w:tcPr>
            <w:tcW w:w="3960" w:type="dxa"/>
          </w:tcPr>
          <w:p w14:paraId="6DC07642" w14:textId="77777777" w:rsidR="002A6803" w:rsidRDefault="002A6803"/>
          <w:p w14:paraId="0B85C568" w14:textId="77777777" w:rsidR="002A6803" w:rsidRDefault="002A6803"/>
          <w:p w14:paraId="25F2CAF9" w14:textId="77777777" w:rsidR="002A6803" w:rsidRDefault="002A6803"/>
          <w:p w14:paraId="6E618207" w14:textId="77777777" w:rsidR="002A6803" w:rsidRDefault="002A6803"/>
          <w:p w14:paraId="2DC64300" w14:textId="77777777" w:rsidR="002A6803" w:rsidRDefault="002A6803"/>
          <w:p w14:paraId="2A05259A" w14:textId="77777777" w:rsidR="002A6803" w:rsidRDefault="002A6803"/>
          <w:p w14:paraId="22804D2E" w14:textId="77777777" w:rsidR="002A6803" w:rsidRDefault="002A6803"/>
          <w:p w14:paraId="2F1D9516" w14:textId="77777777" w:rsidR="002A6803" w:rsidRDefault="002A6803"/>
          <w:p w14:paraId="1CED2963" w14:textId="77777777" w:rsidR="002A6803" w:rsidRDefault="002A6803"/>
          <w:p w14:paraId="51597DE0" w14:textId="77777777" w:rsidR="002A6803" w:rsidRDefault="002A6803"/>
          <w:p w14:paraId="713EDC14" w14:textId="77777777" w:rsidR="002A6803" w:rsidRDefault="002A6803"/>
          <w:p w14:paraId="138DE613" w14:textId="77777777" w:rsidR="002A6803" w:rsidRDefault="002A6803"/>
        </w:tc>
      </w:tr>
      <w:tr w:rsidR="002A6803" w14:paraId="5540FDE4" w14:textId="77777777" w:rsidTr="00DC572D">
        <w:tc>
          <w:tcPr>
            <w:tcW w:w="1345" w:type="dxa"/>
          </w:tcPr>
          <w:p w14:paraId="4CA0703C" w14:textId="77777777" w:rsidR="002A6803" w:rsidRDefault="002A6803">
            <w:r>
              <w:t>Infinitive</w:t>
            </w:r>
          </w:p>
        </w:tc>
        <w:tc>
          <w:tcPr>
            <w:tcW w:w="3960" w:type="dxa"/>
          </w:tcPr>
          <w:p w14:paraId="41FE9160" w14:textId="77777777" w:rsidR="002A6803" w:rsidRDefault="002A6803"/>
          <w:p w14:paraId="5E1BF913" w14:textId="77777777" w:rsidR="002A6803" w:rsidRDefault="002A6803"/>
          <w:p w14:paraId="722F28A3" w14:textId="77777777" w:rsidR="002A6803" w:rsidRDefault="002A6803"/>
        </w:tc>
      </w:tr>
    </w:tbl>
    <w:p w14:paraId="116DCA8F" w14:textId="677C8B36" w:rsidR="00094284" w:rsidRDefault="00094284"/>
    <w:p w14:paraId="2FF58882" w14:textId="402C75B3" w:rsidR="002A6803" w:rsidRPr="002A6803" w:rsidRDefault="002A6803">
      <w:pPr>
        <w:rPr>
          <w:b/>
        </w:rPr>
      </w:pPr>
      <w:r w:rsidRPr="002A6803">
        <w:rPr>
          <w:b/>
        </w:rPr>
        <w:t>Plu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</w:tblGrid>
      <w:tr w:rsidR="002A6803" w14:paraId="1D936E49" w14:textId="77777777" w:rsidTr="00F51BC7">
        <w:tc>
          <w:tcPr>
            <w:tcW w:w="1345" w:type="dxa"/>
          </w:tcPr>
          <w:p w14:paraId="5613CCC2" w14:textId="77777777" w:rsidR="002A6803" w:rsidRDefault="002A6803" w:rsidP="00F51BC7"/>
        </w:tc>
        <w:tc>
          <w:tcPr>
            <w:tcW w:w="3960" w:type="dxa"/>
          </w:tcPr>
          <w:p w14:paraId="50A32370" w14:textId="77777777" w:rsidR="002A6803" w:rsidRDefault="002A6803" w:rsidP="00F51BC7">
            <w:r>
              <w:t>Active</w:t>
            </w:r>
          </w:p>
        </w:tc>
      </w:tr>
      <w:tr w:rsidR="002A6803" w14:paraId="3838C94A" w14:textId="77777777" w:rsidTr="00F51BC7">
        <w:tc>
          <w:tcPr>
            <w:tcW w:w="1345" w:type="dxa"/>
          </w:tcPr>
          <w:p w14:paraId="3BFA9DE4" w14:textId="77777777" w:rsidR="002A6803" w:rsidRDefault="002A6803" w:rsidP="00F51BC7">
            <w:r>
              <w:t>Indicative</w:t>
            </w:r>
          </w:p>
        </w:tc>
        <w:tc>
          <w:tcPr>
            <w:tcW w:w="3960" w:type="dxa"/>
          </w:tcPr>
          <w:p w14:paraId="18881696" w14:textId="77777777" w:rsidR="002A6803" w:rsidRDefault="002A6803" w:rsidP="00F51BC7"/>
          <w:p w14:paraId="37D73B67" w14:textId="77777777" w:rsidR="002A6803" w:rsidRDefault="002A6803" w:rsidP="00F51BC7"/>
          <w:p w14:paraId="570EC020" w14:textId="77777777" w:rsidR="002A6803" w:rsidRDefault="002A6803" w:rsidP="00F51BC7"/>
          <w:p w14:paraId="6BED6011" w14:textId="77777777" w:rsidR="002A6803" w:rsidRDefault="002A6803" w:rsidP="00F51BC7"/>
          <w:p w14:paraId="0C8B6138" w14:textId="77777777" w:rsidR="002A6803" w:rsidRDefault="002A6803" w:rsidP="00F51BC7"/>
          <w:p w14:paraId="5A1D4A54" w14:textId="77777777" w:rsidR="002A6803" w:rsidRDefault="002A6803" w:rsidP="00F51BC7"/>
          <w:p w14:paraId="30B96011" w14:textId="77777777" w:rsidR="002A6803" w:rsidRDefault="002A6803" w:rsidP="00F51BC7"/>
          <w:p w14:paraId="52A74710" w14:textId="77777777" w:rsidR="002A6803" w:rsidRDefault="002A6803" w:rsidP="00F51BC7"/>
          <w:p w14:paraId="765E1750" w14:textId="77777777" w:rsidR="002A6803" w:rsidRDefault="002A6803" w:rsidP="00F51BC7"/>
          <w:p w14:paraId="12B1447D" w14:textId="77777777" w:rsidR="002A6803" w:rsidRDefault="002A6803" w:rsidP="00F51BC7"/>
          <w:p w14:paraId="359D1C98" w14:textId="77777777" w:rsidR="002A6803" w:rsidRDefault="002A6803" w:rsidP="00F51BC7"/>
          <w:p w14:paraId="675EBAFF" w14:textId="77777777" w:rsidR="002A6803" w:rsidRDefault="002A6803" w:rsidP="00F51BC7"/>
        </w:tc>
      </w:tr>
    </w:tbl>
    <w:p w14:paraId="6110A195" w14:textId="77777777" w:rsidR="002A6803" w:rsidRDefault="002A6803"/>
    <w:p w14:paraId="6055308E" w14:textId="77777777" w:rsidR="002A6803" w:rsidRPr="004C08E8" w:rsidRDefault="00094284" w:rsidP="002A6803">
      <w:pPr>
        <w:rPr>
          <w:b/>
        </w:rPr>
      </w:pPr>
      <w:r>
        <w:br w:type="page"/>
      </w:r>
      <w:r w:rsidR="002A6803" w:rsidRPr="004C08E8">
        <w:rPr>
          <w:b/>
        </w:rPr>
        <w:lastRenderedPageBreak/>
        <w:t xml:space="preserve">AO </w:t>
      </w:r>
      <w:r w:rsidR="002A6803">
        <w:rPr>
          <w:b/>
        </w:rPr>
        <w:t>20</w:t>
      </w:r>
      <w:r w:rsidR="002A6803" w:rsidRPr="004C08E8">
        <w:rPr>
          <w:b/>
        </w:rPr>
        <w:t xml:space="preserve">: </w:t>
      </w:r>
      <w:r w:rsidR="002A6803">
        <w:rPr>
          <w:b/>
        </w:rPr>
        <w:t>Perfect and pluperfect active</w:t>
      </w:r>
    </w:p>
    <w:p w14:paraId="3F349865" w14:textId="77777777" w:rsidR="002A6803" w:rsidRDefault="002A6803" w:rsidP="002A6803">
      <w:pPr>
        <w:rPr>
          <w:lang w:val="el-GR"/>
        </w:rPr>
      </w:pPr>
    </w:p>
    <w:p w14:paraId="5FC7283E" w14:textId="77777777" w:rsidR="002A6803" w:rsidRPr="002A6803" w:rsidRDefault="002A6803" w:rsidP="002A6803">
      <w:pPr>
        <w:rPr>
          <w:b/>
        </w:rPr>
      </w:pPr>
      <w:r>
        <w:rPr>
          <w:b/>
        </w:rPr>
        <w:t>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</w:tblGrid>
      <w:tr w:rsidR="002A6803" w14:paraId="65502113" w14:textId="77777777" w:rsidTr="00F51BC7">
        <w:tc>
          <w:tcPr>
            <w:tcW w:w="1345" w:type="dxa"/>
          </w:tcPr>
          <w:p w14:paraId="765FAC49" w14:textId="77777777" w:rsidR="002A6803" w:rsidRDefault="002A6803" w:rsidP="00F51BC7"/>
        </w:tc>
        <w:tc>
          <w:tcPr>
            <w:tcW w:w="3960" w:type="dxa"/>
          </w:tcPr>
          <w:p w14:paraId="4F615D96" w14:textId="77777777" w:rsidR="002A6803" w:rsidRDefault="002A6803" w:rsidP="00F51BC7">
            <w:r>
              <w:t>Active</w:t>
            </w:r>
          </w:p>
        </w:tc>
      </w:tr>
      <w:tr w:rsidR="002A6803" w14:paraId="5647DFC4" w14:textId="77777777" w:rsidTr="00F51BC7">
        <w:tc>
          <w:tcPr>
            <w:tcW w:w="1345" w:type="dxa"/>
          </w:tcPr>
          <w:p w14:paraId="4E11D115" w14:textId="77777777" w:rsidR="002A6803" w:rsidRDefault="002A6803" w:rsidP="00F51BC7">
            <w:r>
              <w:t>Indicative</w:t>
            </w:r>
          </w:p>
        </w:tc>
        <w:tc>
          <w:tcPr>
            <w:tcW w:w="3960" w:type="dxa"/>
          </w:tcPr>
          <w:p w14:paraId="1C8F0426" w14:textId="77777777" w:rsidR="002A6803" w:rsidRDefault="002A6803" w:rsidP="00F51BC7"/>
          <w:p w14:paraId="359EE066" w14:textId="77777777" w:rsidR="002A6803" w:rsidRDefault="002A6803" w:rsidP="00F51BC7"/>
          <w:p w14:paraId="2B13848B" w14:textId="77777777" w:rsidR="002A6803" w:rsidRDefault="002A6803" w:rsidP="00F51BC7"/>
          <w:p w14:paraId="26D09A05" w14:textId="77777777" w:rsidR="002A6803" w:rsidRDefault="002A6803" w:rsidP="00F51BC7"/>
          <w:p w14:paraId="2BB17D45" w14:textId="77777777" w:rsidR="002A6803" w:rsidRDefault="002A6803" w:rsidP="00F51BC7"/>
          <w:p w14:paraId="531F9688" w14:textId="77777777" w:rsidR="002A6803" w:rsidRDefault="002A6803" w:rsidP="00F51BC7"/>
          <w:p w14:paraId="7DDED0C5" w14:textId="77777777" w:rsidR="002A6803" w:rsidRDefault="002A6803" w:rsidP="00F51BC7"/>
          <w:p w14:paraId="67FC0EF3" w14:textId="77777777" w:rsidR="002A6803" w:rsidRDefault="002A6803" w:rsidP="00F51BC7"/>
          <w:p w14:paraId="4BD66402" w14:textId="77777777" w:rsidR="002A6803" w:rsidRDefault="002A6803" w:rsidP="00F51BC7"/>
          <w:p w14:paraId="7AC7717F" w14:textId="77777777" w:rsidR="002A6803" w:rsidRDefault="002A6803" w:rsidP="00F51BC7"/>
          <w:p w14:paraId="505A0DFF" w14:textId="77777777" w:rsidR="002A6803" w:rsidRDefault="002A6803" w:rsidP="00F51BC7"/>
          <w:p w14:paraId="29D7C907" w14:textId="77777777" w:rsidR="002A6803" w:rsidRDefault="002A6803" w:rsidP="00F51BC7"/>
        </w:tc>
      </w:tr>
      <w:tr w:rsidR="002A6803" w14:paraId="1781341B" w14:textId="77777777" w:rsidTr="00F51BC7">
        <w:tc>
          <w:tcPr>
            <w:tcW w:w="1345" w:type="dxa"/>
          </w:tcPr>
          <w:p w14:paraId="1E605452" w14:textId="77777777" w:rsidR="002A6803" w:rsidRDefault="002A6803" w:rsidP="00F51BC7">
            <w:r>
              <w:t>Infinitive</w:t>
            </w:r>
          </w:p>
        </w:tc>
        <w:tc>
          <w:tcPr>
            <w:tcW w:w="3960" w:type="dxa"/>
          </w:tcPr>
          <w:p w14:paraId="708F99C4" w14:textId="77777777" w:rsidR="002A6803" w:rsidRDefault="002A6803" w:rsidP="00F51BC7"/>
          <w:p w14:paraId="500AD516" w14:textId="77777777" w:rsidR="002A6803" w:rsidRDefault="002A6803" w:rsidP="00F51BC7"/>
          <w:p w14:paraId="4A9D8196" w14:textId="77777777" w:rsidR="002A6803" w:rsidRDefault="002A6803" w:rsidP="00F51BC7"/>
        </w:tc>
      </w:tr>
    </w:tbl>
    <w:p w14:paraId="52B8B6C4" w14:textId="77777777" w:rsidR="002A6803" w:rsidRDefault="002A6803" w:rsidP="002A6803"/>
    <w:p w14:paraId="13485792" w14:textId="77777777" w:rsidR="002A6803" w:rsidRPr="002A6803" w:rsidRDefault="002A6803" w:rsidP="002A6803">
      <w:pPr>
        <w:rPr>
          <w:b/>
        </w:rPr>
      </w:pPr>
      <w:r w:rsidRPr="002A6803">
        <w:rPr>
          <w:b/>
        </w:rPr>
        <w:t>Plu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</w:tblGrid>
      <w:tr w:rsidR="002A6803" w14:paraId="13BEB83D" w14:textId="77777777" w:rsidTr="00F51BC7">
        <w:tc>
          <w:tcPr>
            <w:tcW w:w="1345" w:type="dxa"/>
          </w:tcPr>
          <w:p w14:paraId="595431C3" w14:textId="77777777" w:rsidR="002A6803" w:rsidRDefault="002A6803" w:rsidP="00F51BC7"/>
        </w:tc>
        <w:tc>
          <w:tcPr>
            <w:tcW w:w="3960" w:type="dxa"/>
          </w:tcPr>
          <w:p w14:paraId="0E05E8C0" w14:textId="77777777" w:rsidR="002A6803" w:rsidRDefault="002A6803" w:rsidP="00F51BC7">
            <w:r>
              <w:t>Active</w:t>
            </w:r>
          </w:p>
        </w:tc>
      </w:tr>
      <w:tr w:rsidR="002A6803" w14:paraId="091624CE" w14:textId="77777777" w:rsidTr="00F51BC7">
        <w:tc>
          <w:tcPr>
            <w:tcW w:w="1345" w:type="dxa"/>
          </w:tcPr>
          <w:p w14:paraId="16AEAF44" w14:textId="77777777" w:rsidR="002A6803" w:rsidRDefault="002A6803" w:rsidP="00F51BC7">
            <w:r>
              <w:t>Indicative</w:t>
            </w:r>
          </w:p>
        </w:tc>
        <w:tc>
          <w:tcPr>
            <w:tcW w:w="3960" w:type="dxa"/>
          </w:tcPr>
          <w:p w14:paraId="46867289" w14:textId="77777777" w:rsidR="002A6803" w:rsidRDefault="002A6803" w:rsidP="00F51BC7"/>
          <w:p w14:paraId="2EE4B967" w14:textId="77777777" w:rsidR="002A6803" w:rsidRDefault="002A6803" w:rsidP="00F51BC7"/>
          <w:p w14:paraId="17A970C6" w14:textId="77777777" w:rsidR="002A6803" w:rsidRDefault="002A6803" w:rsidP="00F51BC7"/>
          <w:p w14:paraId="5A5812ED" w14:textId="77777777" w:rsidR="002A6803" w:rsidRDefault="002A6803" w:rsidP="00F51BC7"/>
          <w:p w14:paraId="7FDAF45F" w14:textId="77777777" w:rsidR="002A6803" w:rsidRDefault="002A6803" w:rsidP="00F51BC7"/>
          <w:p w14:paraId="0DDDDE65" w14:textId="77777777" w:rsidR="002A6803" w:rsidRDefault="002A6803" w:rsidP="00F51BC7"/>
          <w:p w14:paraId="13A9822A" w14:textId="77777777" w:rsidR="002A6803" w:rsidRDefault="002A6803" w:rsidP="00F51BC7"/>
          <w:p w14:paraId="68F344F2" w14:textId="77777777" w:rsidR="002A6803" w:rsidRDefault="002A6803" w:rsidP="00F51BC7"/>
          <w:p w14:paraId="57A8E0E3" w14:textId="77777777" w:rsidR="002A6803" w:rsidRDefault="002A6803" w:rsidP="00F51BC7"/>
          <w:p w14:paraId="04C850AA" w14:textId="77777777" w:rsidR="002A6803" w:rsidRDefault="002A6803" w:rsidP="00F51BC7"/>
          <w:p w14:paraId="13CB4853" w14:textId="77777777" w:rsidR="002A6803" w:rsidRDefault="002A6803" w:rsidP="00F51BC7"/>
          <w:p w14:paraId="78A26553" w14:textId="77777777" w:rsidR="002A6803" w:rsidRDefault="002A6803" w:rsidP="00F51BC7"/>
        </w:tc>
      </w:tr>
    </w:tbl>
    <w:p w14:paraId="318EABDC" w14:textId="77777777" w:rsidR="002A6803" w:rsidRDefault="002A6803" w:rsidP="002A6803"/>
    <w:p w14:paraId="3C0080BA" w14:textId="77777777" w:rsidR="00094284" w:rsidRDefault="00094284">
      <w:bookmarkStart w:id="0" w:name="_GoBack"/>
      <w:bookmarkEnd w:id="0"/>
    </w:p>
    <w:sectPr w:rsidR="00094284" w:rsidSect="003C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2EF2"/>
    <w:rsid w:val="002A6803"/>
    <w:rsid w:val="003C00DD"/>
    <w:rsid w:val="004C08E8"/>
    <w:rsid w:val="007070FA"/>
    <w:rsid w:val="00B9038E"/>
    <w:rsid w:val="00D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99CE6-3907-F74F-85C1-F43FF034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4</cp:revision>
  <dcterms:created xsi:type="dcterms:W3CDTF">2020-01-05T20:44:00Z</dcterms:created>
  <dcterms:modified xsi:type="dcterms:W3CDTF">2020-01-13T01:29:00Z</dcterms:modified>
</cp:coreProperties>
</file>